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2A82D4A8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666F4D">
        <w:rPr>
          <w:b/>
          <w:lang w:val="bg-BG" w:eastAsia="bg-BG"/>
        </w:rPr>
        <w:t>8</w:t>
      </w:r>
    </w:p>
    <w:p w14:paraId="246D28F8" w14:textId="530755F7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2</w:t>
      </w:r>
      <w:r w:rsidR="00666F4D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666F4D">
        <w:rPr>
          <w:b/>
          <w:lang w:val="bg-BG" w:eastAsia="bg-BG"/>
        </w:rPr>
        <w:t>8</w:t>
      </w:r>
      <w:r w:rsidR="00EE4B27">
        <w:rPr>
          <w:b/>
          <w:lang w:val="bg-BG" w:eastAsia="bg-BG"/>
        </w:rPr>
        <w:t>.</w:t>
      </w:r>
      <w:r w:rsidR="00666F4D">
        <w:rPr>
          <w:b/>
          <w:lang w:val="bg-BG" w:eastAsia="bg-BG"/>
        </w:rPr>
        <w:t>3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EE4B27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7D01B4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Определяне броя на секции за гласуване с подвижна избирателна кутия в Девети изборен район - Кърджалийски на територията на община Черноочене .</w:t>
            </w:r>
          </w:p>
          <w:p w14:paraId="55592485" w14:textId="057EB1F0" w:rsidR="00530C63" w:rsidRPr="00EE4B27" w:rsidRDefault="00530C63" w:rsidP="004F26B2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7FE6A2E4" w:rsidR="00530C63" w:rsidRPr="007D5745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ДМ</w:t>
            </w:r>
          </w:p>
        </w:tc>
      </w:tr>
      <w:tr w:rsidR="004F26B2" w:rsidRPr="00002657" w14:paraId="6216D59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B29C" w14:textId="761C5750" w:rsidR="004F26B2" w:rsidRPr="00002657" w:rsidRDefault="00EE4B27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bookmarkStart w:id="2" w:name="_Hlk224220070"/>
            <w:r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0FFB1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t xml:space="preserve">Назначаване на съставите на СИК за изборите за народни представители на </w:t>
            </w:r>
            <w:r w:rsidRPr="005A69D6">
              <w:rPr>
                <w:lang w:val="bg-BG"/>
              </w:rPr>
              <w:t>19 април</w:t>
            </w:r>
            <w:r w:rsidRPr="005A69D6">
              <w:t xml:space="preserve"> 202</w:t>
            </w:r>
            <w:r w:rsidRPr="005A69D6">
              <w:rPr>
                <w:lang w:val="bg-BG"/>
              </w:rPr>
              <w:t>6</w:t>
            </w:r>
            <w:r w:rsidRPr="005A69D6">
              <w:t xml:space="preserve"> г. в Девети избирателен район – Кърджалийски, община </w:t>
            </w:r>
            <w:r w:rsidRPr="005A69D6">
              <w:rPr>
                <w:lang w:val="bg-BG"/>
              </w:rPr>
              <w:t>Джебел.</w:t>
            </w:r>
          </w:p>
          <w:p w14:paraId="5485D7C6" w14:textId="5F54E278" w:rsidR="004F26B2" w:rsidRPr="00002657" w:rsidRDefault="004F26B2" w:rsidP="004F26B2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3B440" w14:textId="41AA5A10" w:rsidR="004F26B2" w:rsidRPr="00EE4B27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М</w:t>
            </w:r>
          </w:p>
        </w:tc>
      </w:tr>
      <w:tr w:rsidR="005A69D6" w:rsidRPr="00002657" w14:paraId="5312F16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77ADA" w14:textId="4EABE44A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4C5E3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Назначаване съставите на СИК за изборите за народни представители на 19.04.2026г. в Девети изборен район - Кърджалийски на територията на община Крумовград.</w:t>
            </w:r>
          </w:p>
          <w:p w14:paraId="5301009F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81B53E" w14:textId="1F4C27EE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</w:t>
            </w:r>
          </w:p>
        </w:tc>
      </w:tr>
      <w:tr w:rsidR="005A69D6" w:rsidRPr="00002657" w14:paraId="304174EE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84689" w14:textId="0E17D182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EC56D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Назначаване съставите на СИК за изборите за народни представители на 19.04.2026г. в Девети изборен район - Кърджалийски на територията на община Момчилград.</w:t>
            </w:r>
          </w:p>
          <w:p w14:paraId="2D36E3B1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9C2C3" w14:textId="1861E419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Р</w:t>
            </w:r>
          </w:p>
        </w:tc>
      </w:tr>
      <w:tr w:rsidR="005A69D6" w:rsidRPr="00002657" w14:paraId="4134954C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9F14" w14:textId="6A178C83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EE340" w14:textId="77777777" w:rsidR="005A69D6" w:rsidRPr="005A69D6" w:rsidRDefault="005A69D6" w:rsidP="005A69D6">
            <w:pPr>
              <w:jc w:val="both"/>
            </w:pPr>
            <w:r w:rsidRPr="005A69D6">
              <w:t xml:space="preserve">Назначаване на съставите на СИК за изборите за народни представители на </w:t>
            </w:r>
            <w:r w:rsidRPr="005A69D6">
              <w:rPr>
                <w:lang w:val="bg-BG"/>
              </w:rPr>
              <w:t>19 април</w:t>
            </w:r>
            <w:r w:rsidRPr="005A69D6">
              <w:t xml:space="preserve"> 202</w:t>
            </w:r>
            <w:r w:rsidRPr="005A69D6">
              <w:rPr>
                <w:lang w:val="bg-BG"/>
              </w:rPr>
              <w:t>6</w:t>
            </w:r>
            <w:r w:rsidRPr="005A69D6">
              <w:t xml:space="preserve"> г. в Девети избирателен район – Кърджалийски, община </w:t>
            </w:r>
            <w:r w:rsidRPr="005A69D6">
              <w:rPr>
                <w:lang w:val="bg-BG"/>
              </w:rPr>
              <w:t>Ардино</w:t>
            </w:r>
            <w:r w:rsidRPr="005A69D6">
              <w:t>.</w:t>
            </w:r>
          </w:p>
          <w:p w14:paraId="53D884A7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5D1F6" w14:textId="5A0233E2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ЛМ</w:t>
            </w:r>
          </w:p>
        </w:tc>
      </w:tr>
      <w:tr w:rsidR="005A69D6" w:rsidRPr="00002657" w14:paraId="6698FD7F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12C0E" w14:textId="4501BAB6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07AF2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Назначаване съставите на СИК за изборите за народни представители на 19.04.2026г. в Девети изборен район - Кърджалийски на територията на община Кирково.</w:t>
            </w:r>
          </w:p>
          <w:p w14:paraId="3CB3C8DD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D8D77" w14:textId="50F7AA68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Я</w:t>
            </w:r>
          </w:p>
        </w:tc>
      </w:tr>
      <w:tr w:rsidR="005A69D6" w:rsidRPr="00002657" w14:paraId="7F1900EA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2B440" w14:textId="6EDAE791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A5DCE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Назначаване на съставите на СИК за изборите за народни представители на 19 април 2026 г. в Девети избирателен район – Кърджалийски, община Черноочене.</w:t>
            </w:r>
          </w:p>
          <w:p w14:paraId="2439B852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60D6B0" w14:textId="09F48C07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5A69D6" w:rsidRPr="00002657" w14:paraId="4D7542EE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64231" w14:textId="4A93D5DC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254FA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>Назначаване на съставите на СИК за изборите за народни представители на 19 април 2026 г. в Девети избирателен район – Кърджалийски, община Кърджали.</w:t>
            </w:r>
          </w:p>
          <w:p w14:paraId="26B6207A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8B785" w14:textId="085BE55A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5A69D6" w:rsidRPr="00002657" w14:paraId="6176B4D3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02627" w14:textId="1AE2FBAB" w:rsidR="005A69D6" w:rsidRDefault="005A69D6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88C2B" w14:textId="77777777" w:rsidR="005A69D6" w:rsidRPr="005A69D6" w:rsidRDefault="005A69D6" w:rsidP="005A69D6">
            <w:pPr>
              <w:jc w:val="both"/>
              <w:rPr>
                <w:lang w:val="bg-BG"/>
              </w:rPr>
            </w:pPr>
            <w:r w:rsidRPr="005A69D6">
              <w:rPr>
                <w:lang w:val="bg-BG"/>
              </w:rPr>
              <w:t xml:space="preserve">Формиране и утвърждаване на единния номер на избирателна секция в МБАЛ „Д-р Атанас Дафовски“ АД - гр. Кърджали в изборите за народни представители на </w:t>
            </w:r>
            <w:r w:rsidRPr="005A69D6">
              <w:t>19</w:t>
            </w:r>
            <w:r w:rsidRPr="005A69D6">
              <w:rPr>
                <w:lang w:val="bg-BG"/>
              </w:rPr>
              <w:t>.</w:t>
            </w:r>
            <w:r w:rsidRPr="005A69D6">
              <w:t>04</w:t>
            </w:r>
            <w:r w:rsidRPr="005A69D6">
              <w:rPr>
                <w:lang w:val="bg-BG"/>
              </w:rPr>
              <w:t>.202</w:t>
            </w:r>
            <w:r w:rsidRPr="005A69D6">
              <w:t>6</w:t>
            </w:r>
            <w:r w:rsidRPr="005A69D6">
              <w:rPr>
                <w:lang w:val="bg-BG"/>
              </w:rPr>
              <w:t>г.</w:t>
            </w:r>
          </w:p>
          <w:p w14:paraId="0AB44E68" w14:textId="77777777" w:rsidR="005A69D6" w:rsidRPr="005A69D6" w:rsidRDefault="005A69D6" w:rsidP="005A69D6">
            <w:pPr>
              <w:jc w:val="both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0B403" w14:textId="4C8464C0" w:rsidR="005A69D6" w:rsidRDefault="005A69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ВР</w:t>
            </w:r>
          </w:p>
        </w:tc>
      </w:tr>
      <w:bookmarkEnd w:id="0"/>
      <w:bookmarkEnd w:id="1"/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AD4AD47" w:rsidR="004F26B2" w:rsidRPr="00002657" w:rsidRDefault="006F6E92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EE4B2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6428C4C0" w:rsidR="004F26B2" w:rsidRPr="00002657" w:rsidRDefault="00EE4B27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BC519BD" w:rsidR="004F26B2" w:rsidRPr="006757B5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66F4D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0D9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D6EA3"/>
    <w:rsid w:val="00EE1211"/>
    <w:rsid w:val="00EE4B27"/>
    <w:rsid w:val="00EF683E"/>
    <w:rsid w:val="00EF7CB9"/>
    <w:rsid w:val="00F30F31"/>
    <w:rsid w:val="00F42F75"/>
    <w:rsid w:val="00F475C7"/>
    <w:rsid w:val="00F53096"/>
    <w:rsid w:val="00F57358"/>
    <w:rsid w:val="00F629D8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USER PC</cp:lastModifiedBy>
  <cp:revision>11</cp:revision>
  <cp:lastPrinted>2026-03-17T14:46:00Z</cp:lastPrinted>
  <dcterms:created xsi:type="dcterms:W3CDTF">2026-03-21T10:43:00Z</dcterms:created>
  <dcterms:modified xsi:type="dcterms:W3CDTF">2026-03-24T16:07:00Z</dcterms:modified>
</cp:coreProperties>
</file>